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99-2025-QEO-Q_2418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敦煌市科创节能产品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酒泉市敦煌市肃州镇南阳沟村二组18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酒泉市敦煌市肃州镇南阳沟村二组18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保温材料、防腐涂料、化工产品（不含危险化学品）、石油专用化工产品（不含危险化学品）、非金属建筑材料、塑料及塑料制品、玻璃纤维布、玻璃钢制品、五金交电水暖材料、 管道阀门及配件、机电设备的销售(除国家许可资质外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保温材料、防腐涂料、化工产品（不含危险化学品）、石油专用化工产品（不含危险化学品）、非金属建筑材料、塑料及塑料制品、玻璃纤维布、玻璃钢制品、五金交电水暖材料、 管道阀门及配件、机电设备的销售(除国家许可资质外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保温材料、防腐涂料化工产品（不含危险化学品）、石油专用化工产品（不含危险化学品）、非金属建筑材料、塑料及塑料制品、玻璃纤维布、玻璃钢制品、五金交电水暖材料、 管道阀门及配件、机电设备的销售(除国家许可资质外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5050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0624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